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A6533D" w14:paraId="17CE4B87" w14:textId="77777777" w:rsidTr="00A6533D">
        <w:tc>
          <w:tcPr>
            <w:tcW w:w="3145" w:type="dxa"/>
          </w:tcPr>
          <w:p w14:paraId="1D51DD56" w14:textId="6D66C4E4" w:rsidR="00A6533D" w:rsidRDefault="00A6533D" w:rsidP="00A6533D">
            <w:r>
              <w:t>Naziv</w:t>
            </w:r>
          </w:p>
        </w:tc>
        <w:tc>
          <w:tcPr>
            <w:tcW w:w="5871" w:type="dxa"/>
          </w:tcPr>
          <w:p w14:paraId="5F45F1A3" w14:textId="5647C77E" w:rsidR="00A6533D" w:rsidRPr="00966EAB" w:rsidRDefault="00AB642D" w:rsidP="00A6533D">
            <w:pPr>
              <w:rPr>
                <w:b/>
                <w:bCs/>
              </w:rPr>
            </w:pPr>
            <w:r>
              <w:t>#</w:t>
            </w:r>
            <w:r w:rsidR="00CB6E9A">
              <w:t>F1</w:t>
            </w:r>
            <w:r w:rsidR="00966EAB">
              <w:t>.2</w:t>
            </w:r>
            <w:r w:rsidR="00CB6E9A">
              <w:t xml:space="preserve">: </w:t>
            </w:r>
            <w:r w:rsidR="00966EAB">
              <w:rPr>
                <w:b/>
                <w:bCs/>
              </w:rPr>
              <w:t>Promjena lozinke</w:t>
            </w:r>
          </w:p>
          <w:p w14:paraId="68A4DD65" w14:textId="7D69CF63" w:rsidR="00964426" w:rsidRPr="00CB6E9A" w:rsidRDefault="00964426" w:rsidP="00A6533D">
            <w:pPr>
              <w:rPr>
                <w:b/>
                <w:bCs/>
              </w:rPr>
            </w:pPr>
          </w:p>
        </w:tc>
      </w:tr>
      <w:tr w:rsidR="00A6533D" w14:paraId="2A77E77B" w14:textId="77777777" w:rsidTr="00A6533D">
        <w:tc>
          <w:tcPr>
            <w:tcW w:w="3145" w:type="dxa"/>
          </w:tcPr>
          <w:p w14:paraId="603439BB" w14:textId="015AEC29" w:rsidR="00A6533D" w:rsidRDefault="00A6533D" w:rsidP="00A6533D">
            <w:r>
              <w:t>Kratak opis</w:t>
            </w:r>
          </w:p>
        </w:tc>
        <w:tc>
          <w:tcPr>
            <w:tcW w:w="5871" w:type="dxa"/>
          </w:tcPr>
          <w:p w14:paraId="29A2A0EC" w14:textId="719D6685" w:rsidR="00310019" w:rsidRDefault="00310019" w:rsidP="00662173">
            <w:r>
              <w:t xml:space="preserve">Korisnik </w:t>
            </w:r>
            <w:r w:rsidR="00662173">
              <w:t>mora da izabere novu lozinku, jer je već !n! puta koristio istu lozinku za prijavu.</w:t>
            </w:r>
          </w:p>
          <w:p w14:paraId="7A3B2D2F" w14:textId="14B58D4A" w:rsidR="00662173" w:rsidRDefault="00662173" w:rsidP="00662173">
            <w:r>
              <w:t xml:space="preserve">Lozinka mora </w:t>
            </w:r>
            <w:r w:rsidR="009D3460">
              <w:t>biti u formatu</w:t>
            </w:r>
            <w:r>
              <w:t xml:space="preserve"> *PASSWORD_FORMAT*.</w:t>
            </w:r>
          </w:p>
          <w:p w14:paraId="4E97A3E8" w14:textId="4B4B7A60" w:rsidR="003554E5" w:rsidRDefault="003554E5" w:rsidP="00A6533D"/>
        </w:tc>
      </w:tr>
      <w:tr w:rsidR="00A6533D" w14:paraId="0D9A5EE3" w14:textId="77777777" w:rsidTr="00A6533D">
        <w:tc>
          <w:tcPr>
            <w:tcW w:w="3145" w:type="dxa"/>
          </w:tcPr>
          <w:p w14:paraId="54F8183F" w14:textId="4DB34BC0" w:rsidR="00A6533D" w:rsidRDefault="00A6533D" w:rsidP="00A6533D">
            <w:r>
              <w:t>Učesnici</w:t>
            </w:r>
          </w:p>
        </w:tc>
        <w:tc>
          <w:tcPr>
            <w:tcW w:w="5871" w:type="dxa"/>
          </w:tcPr>
          <w:p w14:paraId="199A30B6" w14:textId="4413A423" w:rsidR="00A6533D" w:rsidRDefault="00310019" w:rsidP="00A6533D">
            <w:r>
              <w:t>Korisnik</w:t>
            </w:r>
          </w:p>
          <w:p w14:paraId="4CC71C6D" w14:textId="31EE2F52" w:rsidR="003554E5" w:rsidRDefault="003554E5" w:rsidP="00A6533D"/>
        </w:tc>
      </w:tr>
      <w:tr w:rsidR="00A6533D" w14:paraId="66A6EE30" w14:textId="77777777" w:rsidTr="00A6533D">
        <w:tc>
          <w:tcPr>
            <w:tcW w:w="3145" w:type="dxa"/>
          </w:tcPr>
          <w:p w14:paraId="7636E368" w14:textId="0D29D7DA" w:rsidR="00A6533D" w:rsidRDefault="00A6533D" w:rsidP="00A6533D">
            <w:r>
              <w:t>Preduslovi</w:t>
            </w:r>
          </w:p>
        </w:tc>
        <w:tc>
          <w:tcPr>
            <w:tcW w:w="5871" w:type="dxa"/>
          </w:tcPr>
          <w:p w14:paraId="496732D7" w14:textId="5D3FC133" w:rsidR="00662173" w:rsidRDefault="00310019" w:rsidP="00A6533D">
            <w:r>
              <w:t xml:space="preserve">Korisnik </w:t>
            </w:r>
            <w:r w:rsidR="00662173">
              <w:t>se prijavio !n! puta sa istom lozinkom</w:t>
            </w:r>
          </w:p>
          <w:p w14:paraId="32BF0EC8" w14:textId="0500DEFD" w:rsidR="003554E5" w:rsidRDefault="003554E5" w:rsidP="00A6533D"/>
        </w:tc>
      </w:tr>
      <w:tr w:rsidR="00E9018A" w14:paraId="00DAE925" w14:textId="77777777" w:rsidTr="001305A5">
        <w:tc>
          <w:tcPr>
            <w:tcW w:w="3145" w:type="dxa"/>
          </w:tcPr>
          <w:p w14:paraId="41FE1616" w14:textId="0DD3C47D" w:rsidR="00E9018A" w:rsidRDefault="00E9018A" w:rsidP="00A6533D">
            <w:r>
              <w:t>Tok akcija</w:t>
            </w:r>
          </w:p>
        </w:tc>
        <w:tc>
          <w:tcPr>
            <w:tcW w:w="5871" w:type="dxa"/>
          </w:tcPr>
          <w:p w14:paraId="25C13A00" w14:textId="48F6B38F" w:rsidR="00E9018A" w:rsidRPr="00964426" w:rsidRDefault="00E9018A" w:rsidP="003554E5">
            <w:r>
              <w:t xml:space="preserve">1. Korisnik unosi novu lozinku koja mora biti u formatu </w:t>
            </w:r>
            <w:r>
              <w:t>*PASSWORD_FORMAT*</w:t>
            </w:r>
          </w:p>
        </w:tc>
      </w:tr>
      <w:tr w:rsidR="00E9018A" w14:paraId="71FCF21F" w14:textId="77777777" w:rsidTr="00894E0C">
        <w:tc>
          <w:tcPr>
            <w:tcW w:w="3145" w:type="dxa"/>
          </w:tcPr>
          <w:p w14:paraId="5F128701" w14:textId="77777777" w:rsidR="00E9018A" w:rsidRDefault="00E9018A" w:rsidP="00A6533D"/>
        </w:tc>
        <w:tc>
          <w:tcPr>
            <w:tcW w:w="5871" w:type="dxa"/>
          </w:tcPr>
          <w:p w14:paraId="62FE510E" w14:textId="77777777" w:rsidR="00E9018A" w:rsidRDefault="00E9018A" w:rsidP="00E9018A">
            <w:r>
              <w:t>2. Sistem provjerava da li je lozinka u formatu *PASSWORD FORMAT*</w:t>
            </w:r>
          </w:p>
          <w:p w14:paraId="517863F8" w14:textId="77777777" w:rsidR="00E9018A" w:rsidRPr="00FE75F1" w:rsidRDefault="00E9018A" w:rsidP="00E9018A">
            <w:pPr>
              <w:rPr>
                <w:b/>
                <w:bCs/>
              </w:rPr>
            </w:pPr>
            <w:r w:rsidRPr="00FE75F1">
              <w:rPr>
                <w:b/>
                <w:bCs/>
              </w:rPr>
              <w:t>AND</w:t>
            </w:r>
          </w:p>
          <w:p w14:paraId="6DCD2478" w14:textId="12A011CA" w:rsidR="00E9018A" w:rsidRPr="00964426" w:rsidRDefault="00E9018A" w:rsidP="00E9018A">
            <w:r>
              <w:t>Sistem provjerava da li je korisnik opet izabrao istu lozinku</w:t>
            </w:r>
          </w:p>
        </w:tc>
      </w:tr>
      <w:tr w:rsidR="00E9018A" w14:paraId="0DF9AD69" w14:textId="77777777" w:rsidTr="004055E6">
        <w:tc>
          <w:tcPr>
            <w:tcW w:w="3145" w:type="dxa"/>
          </w:tcPr>
          <w:p w14:paraId="641298FC" w14:textId="77777777" w:rsidR="00E9018A" w:rsidRDefault="00E9018A" w:rsidP="00A6533D"/>
        </w:tc>
        <w:tc>
          <w:tcPr>
            <w:tcW w:w="5871" w:type="dxa"/>
          </w:tcPr>
          <w:p w14:paraId="362D96A9" w14:textId="17067EBC" w:rsidR="00E9018A" w:rsidRDefault="00E9018A" w:rsidP="00E9018A">
            <w:r>
              <w:t>3. Sistem ažurira podatke o nalogu korisnika</w:t>
            </w:r>
          </w:p>
        </w:tc>
      </w:tr>
      <w:tr w:rsidR="00E9018A" w14:paraId="73794241" w14:textId="77777777" w:rsidTr="00252E9F">
        <w:tc>
          <w:tcPr>
            <w:tcW w:w="3145" w:type="dxa"/>
          </w:tcPr>
          <w:p w14:paraId="2BBB0DF2" w14:textId="77777777" w:rsidR="00E9018A" w:rsidRDefault="00E9018A" w:rsidP="00A6533D"/>
        </w:tc>
        <w:tc>
          <w:tcPr>
            <w:tcW w:w="5871" w:type="dxa"/>
          </w:tcPr>
          <w:p w14:paraId="54D0687F" w14:textId="77777777" w:rsidR="00E9018A" w:rsidRDefault="00E9018A" w:rsidP="003554E5">
            <w:r>
              <w:t>4. Korisnik dobija potvrdu o uspješnoj promjeni lozinke</w:t>
            </w:r>
          </w:p>
          <w:p w14:paraId="63FCC75E" w14:textId="6BE2C8DB" w:rsidR="00E9018A" w:rsidRPr="003554E5" w:rsidRDefault="00E9018A" w:rsidP="003554E5">
            <w:pPr>
              <w:rPr>
                <w:b/>
                <w:bCs/>
              </w:rPr>
            </w:pPr>
          </w:p>
        </w:tc>
      </w:tr>
      <w:tr w:rsidR="00A6533D" w14:paraId="572AF863" w14:textId="77777777" w:rsidTr="00E45A3B">
        <w:tc>
          <w:tcPr>
            <w:tcW w:w="3145" w:type="dxa"/>
          </w:tcPr>
          <w:p w14:paraId="4543276D" w14:textId="55880265" w:rsidR="00A6533D" w:rsidRDefault="00A6533D" w:rsidP="00A6533D">
            <w:r>
              <w:t>Postuslovi</w:t>
            </w:r>
          </w:p>
        </w:tc>
        <w:tc>
          <w:tcPr>
            <w:tcW w:w="5871" w:type="dxa"/>
          </w:tcPr>
          <w:p w14:paraId="195C57CA" w14:textId="164DEF4A" w:rsidR="0054272D" w:rsidRDefault="00E45A3B" w:rsidP="00E45A3B">
            <w:r>
              <w:t xml:space="preserve">Korisnik </w:t>
            </w:r>
            <w:r w:rsidR="0054272D">
              <w:t>ima novu loziknu u formatu *PASSWORD FORMAT*</w:t>
            </w:r>
          </w:p>
          <w:p w14:paraId="776992D5" w14:textId="46E1B02A" w:rsidR="00A6533D" w:rsidRDefault="00E45A3B" w:rsidP="00E45A3B">
            <w:pPr>
              <w:rPr>
                <w:b/>
                <w:bCs/>
              </w:rPr>
            </w:pPr>
            <w:r w:rsidRPr="00E45A3B">
              <w:rPr>
                <w:b/>
                <w:bCs/>
              </w:rPr>
              <w:t>AND</w:t>
            </w:r>
          </w:p>
          <w:p w14:paraId="5B3023A2" w14:textId="3BB8C1F9" w:rsidR="0054272D" w:rsidRDefault="0054272D" w:rsidP="00E45A3B">
            <w:r>
              <w:t>Sistem je ažurirao korisničke podatke</w:t>
            </w:r>
          </w:p>
          <w:p w14:paraId="39F63C5B" w14:textId="5A135DC4" w:rsidR="0054272D" w:rsidRPr="0054272D" w:rsidRDefault="0054272D" w:rsidP="00E45A3B">
            <w:pPr>
              <w:rPr>
                <w:b/>
                <w:bCs/>
              </w:rPr>
            </w:pPr>
            <w:r w:rsidRPr="0054272D">
              <w:rPr>
                <w:b/>
                <w:bCs/>
              </w:rPr>
              <w:t>AND</w:t>
            </w:r>
          </w:p>
          <w:p w14:paraId="45576EE3" w14:textId="450BAB00" w:rsidR="00E45A3B" w:rsidRDefault="00E45A3B" w:rsidP="00E45A3B">
            <w:r>
              <w:t>Korisnik ima potvrdu da je p</w:t>
            </w:r>
            <w:r w:rsidR="0054272D">
              <w:t>romjena lozinke uspješna</w:t>
            </w:r>
          </w:p>
          <w:p w14:paraId="3C4C5378" w14:textId="4D54B2AD" w:rsidR="00E45A3B" w:rsidRDefault="00E45A3B" w:rsidP="00E45A3B"/>
        </w:tc>
      </w:tr>
      <w:tr w:rsidR="00B5724C" w14:paraId="7C7BBD49" w14:textId="77777777" w:rsidTr="00B5724C">
        <w:trPr>
          <w:trHeight w:val="1475"/>
        </w:trPr>
        <w:tc>
          <w:tcPr>
            <w:tcW w:w="3145" w:type="dxa"/>
            <w:vMerge w:val="restart"/>
          </w:tcPr>
          <w:p w14:paraId="0FACF859" w14:textId="55DBF5B9" w:rsidR="00B5724C" w:rsidRDefault="00B5724C" w:rsidP="00A6533D">
            <w:r>
              <w:t>Alternativni tokovi i</w:t>
            </w:r>
          </w:p>
          <w:p w14:paraId="4A959090" w14:textId="16A8683E" w:rsidR="00B5724C" w:rsidRDefault="00B5724C" w:rsidP="00A6533D">
            <w:r>
              <w:t>izuzeci</w:t>
            </w:r>
          </w:p>
        </w:tc>
        <w:tc>
          <w:tcPr>
            <w:tcW w:w="5871" w:type="dxa"/>
          </w:tcPr>
          <w:p w14:paraId="61389487" w14:textId="03638AFC" w:rsidR="00B5724C" w:rsidRDefault="00B5724C" w:rsidP="00A6533D">
            <w:r>
              <w:t xml:space="preserve">2a. Lozinka koju je korisnik unio nije u traženom formatu </w:t>
            </w:r>
            <w:r>
              <w:t>*PASSWORD FORMAT*</w:t>
            </w:r>
            <w:r>
              <w:t xml:space="preserve"> </w:t>
            </w:r>
          </w:p>
          <w:p w14:paraId="01621E53" w14:textId="578F09E6" w:rsidR="00B5724C" w:rsidRPr="00FE75F1" w:rsidRDefault="00B5724C" w:rsidP="00FE75F1">
            <w:pPr>
              <w:rPr>
                <w:b/>
                <w:bCs/>
              </w:rPr>
            </w:pPr>
            <w:r w:rsidRPr="00964426">
              <w:rPr>
                <w:b/>
                <w:bCs/>
              </w:rPr>
              <w:t>Postuslov:</w:t>
            </w:r>
            <w:r>
              <w:t xml:space="preserve"> Korisnik dobija poruku da lozinka nije u </w:t>
            </w:r>
            <w:r>
              <w:t xml:space="preserve"> </w:t>
            </w:r>
            <w:r>
              <w:t xml:space="preserve">dozvoljenom </w:t>
            </w:r>
            <w:r>
              <w:t xml:space="preserve">formatu </w:t>
            </w:r>
            <w:r w:rsidRPr="00025CD6">
              <w:rPr>
                <w:b/>
                <w:bCs/>
              </w:rPr>
              <w:t>AND</w:t>
            </w:r>
          </w:p>
          <w:p w14:paraId="079552A5" w14:textId="689C845E" w:rsidR="00B5724C" w:rsidRPr="00B5724C" w:rsidRDefault="00B5724C" w:rsidP="00A6533D">
            <w:pPr>
              <w:rPr>
                <w:b/>
                <w:bCs/>
              </w:rPr>
            </w:pPr>
            <w:r>
              <w:t xml:space="preserve">   Korisnik opet unosi novu lozinku </w:t>
            </w:r>
          </w:p>
          <w:p w14:paraId="66D7B65B" w14:textId="067143F5" w:rsidR="00B5724C" w:rsidRPr="00964426" w:rsidRDefault="00B5724C" w:rsidP="00B5724C"/>
        </w:tc>
      </w:tr>
      <w:tr w:rsidR="00B5724C" w14:paraId="60CA9E65" w14:textId="77777777" w:rsidTr="00A6533D">
        <w:trPr>
          <w:trHeight w:val="1475"/>
        </w:trPr>
        <w:tc>
          <w:tcPr>
            <w:tcW w:w="3145" w:type="dxa"/>
            <w:vMerge/>
          </w:tcPr>
          <w:p w14:paraId="10F52DE6" w14:textId="77777777" w:rsidR="00B5724C" w:rsidRDefault="00B5724C" w:rsidP="00A6533D"/>
        </w:tc>
        <w:tc>
          <w:tcPr>
            <w:tcW w:w="5871" w:type="dxa"/>
          </w:tcPr>
          <w:p w14:paraId="75AE9B30" w14:textId="77777777" w:rsidR="00B5724C" w:rsidRDefault="00B5724C" w:rsidP="00B5724C">
            <w:r>
              <w:t>2b. Korisnik je unio istu lozinku, a mora je promijeniti</w:t>
            </w:r>
          </w:p>
          <w:p w14:paraId="468464D8" w14:textId="77777777" w:rsidR="00B5724C" w:rsidRDefault="00B5724C" w:rsidP="00B5724C">
            <w:r w:rsidRPr="00964426">
              <w:rPr>
                <w:b/>
                <w:bCs/>
              </w:rPr>
              <w:t>Postuslov:</w:t>
            </w:r>
            <w:r>
              <w:rPr>
                <w:b/>
                <w:bCs/>
              </w:rPr>
              <w:t xml:space="preserve"> </w:t>
            </w:r>
            <w:r>
              <w:t xml:space="preserve">Korisnik dobija poruku da ne smije unijeti istu lozinku </w:t>
            </w:r>
            <w:r>
              <w:rPr>
                <w:b/>
                <w:bCs/>
              </w:rPr>
              <w:t>AND</w:t>
            </w:r>
          </w:p>
          <w:p w14:paraId="601D8C4E" w14:textId="77777777" w:rsidR="00B5724C" w:rsidRPr="00025CD6" w:rsidRDefault="00B5724C" w:rsidP="00B5724C">
            <w:r>
              <w:t xml:space="preserve">   Korisnik opet unosi novu lozinku</w:t>
            </w:r>
          </w:p>
          <w:p w14:paraId="28EE80A9" w14:textId="77777777" w:rsidR="00B5724C" w:rsidRDefault="00B5724C" w:rsidP="00A6533D"/>
        </w:tc>
      </w:tr>
    </w:tbl>
    <w:p w14:paraId="3557F674" w14:textId="59D7A028" w:rsidR="00102605" w:rsidRDefault="00102605" w:rsidP="00A6533D"/>
    <w:p w14:paraId="40281225" w14:textId="5C4CF9B2" w:rsidR="00966EAB" w:rsidRDefault="00966EAB" w:rsidP="00A6533D"/>
    <w:p w14:paraId="1013FCDB" w14:textId="69D81334" w:rsidR="00966EAB" w:rsidRDefault="00966EAB" w:rsidP="00A6533D"/>
    <w:p w14:paraId="1799EAA0" w14:textId="5A45C0C1" w:rsidR="00966EAB" w:rsidRDefault="00966EAB" w:rsidP="00A6533D"/>
    <w:p w14:paraId="4100862D" w14:textId="4C2852ED" w:rsidR="00E9018A" w:rsidRDefault="00E9018A" w:rsidP="00A6533D"/>
    <w:p w14:paraId="42021B20" w14:textId="65D769F9" w:rsidR="00E9018A" w:rsidRDefault="00E9018A" w:rsidP="00A6533D"/>
    <w:p w14:paraId="14095D03" w14:textId="4641F09D" w:rsidR="00E9018A" w:rsidRDefault="00E9018A" w:rsidP="00A6533D"/>
    <w:p w14:paraId="6AB89D89" w14:textId="77777777" w:rsidR="00E9018A" w:rsidRDefault="00E9018A" w:rsidP="00A6533D"/>
    <w:p w14:paraId="269FBFEF" w14:textId="599300C6" w:rsidR="00E9018A" w:rsidRDefault="00E9018A" w:rsidP="00A6533D"/>
    <w:p w14:paraId="77919AAC" w14:textId="77777777" w:rsidR="00E9018A" w:rsidRDefault="00E9018A" w:rsidP="00A65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966EAB" w14:paraId="09DF8148" w14:textId="77777777" w:rsidTr="003F2158">
        <w:tc>
          <w:tcPr>
            <w:tcW w:w="3145" w:type="dxa"/>
          </w:tcPr>
          <w:p w14:paraId="164DC80E" w14:textId="77777777" w:rsidR="00966EAB" w:rsidRDefault="00966EAB" w:rsidP="003F2158">
            <w:r>
              <w:t>Naziv</w:t>
            </w:r>
          </w:p>
        </w:tc>
        <w:tc>
          <w:tcPr>
            <w:tcW w:w="5871" w:type="dxa"/>
          </w:tcPr>
          <w:p w14:paraId="41008C50" w14:textId="77777777" w:rsidR="00966EAB" w:rsidRDefault="00966EAB" w:rsidP="003F2158">
            <w:pPr>
              <w:rPr>
                <w:b/>
                <w:bCs/>
              </w:rPr>
            </w:pPr>
            <w:r>
              <w:t xml:space="preserve">#F1: </w:t>
            </w:r>
            <w:r w:rsidRPr="00CB6E9A">
              <w:rPr>
                <w:b/>
                <w:bCs/>
              </w:rPr>
              <w:t>Prijava na sistem</w:t>
            </w:r>
          </w:p>
          <w:p w14:paraId="4D13C0FD" w14:textId="77777777" w:rsidR="00966EAB" w:rsidRPr="00CB6E9A" w:rsidRDefault="00966EAB" w:rsidP="003F2158">
            <w:pPr>
              <w:rPr>
                <w:b/>
                <w:bCs/>
              </w:rPr>
            </w:pPr>
          </w:p>
        </w:tc>
      </w:tr>
      <w:tr w:rsidR="00966EAB" w14:paraId="1D5E2DB7" w14:textId="77777777" w:rsidTr="003F2158">
        <w:tc>
          <w:tcPr>
            <w:tcW w:w="3145" w:type="dxa"/>
          </w:tcPr>
          <w:p w14:paraId="5E6F52B0" w14:textId="77777777" w:rsidR="00966EAB" w:rsidRDefault="00966EAB" w:rsidP="003F2158">
            <w:r>
              <w:t>Kratak opis</w:t>
            </w:r>
          </w:p>
        </w:tc>
        <w:tc>
          <w:tcPr>
            <w:tcW w:w="5871" w:type="dxa"/>
          </w:tcPr>
          <w:p w14:paraId="6FC4183B" w14:textId="77777777" w:rsidR="00966EAB" w:rsidRDefault="00966EAB" w:rsidP="003F2158">
            <w:r>
              <w:t>Korisnik bira vrstu naloga i prijavljuje se unošenjem korisničkog imena i lozinke.</w:t>
            </w:r>
          </w:p>
          <w:p w14:paraId="50E277A8" w14:textId="6EE041BC" w:rsidR="00966EAB" w:rsidRDefault="00966EAB" w:rsidP="003F2158">
            <w:r>
              <w:t xml:space="preserve">Nakon </w:t>
            </w:r>
            <w:r w:rsidR="004F4422">
              <w:t>!</w:t>
            </w:r>
            <w:r>
              <w:t>n</w:t>
            </w:r>
            <w:r w:rsidR="004F4422">
              <w:t>!</w:t>
            </w:r>
            <w:r>
              <w:t xml:space="preserve"> prijava sa istom lozinkom, korisnik mora promijeniti lozinku.</w:t>
            </w:r>
          </w:p>
          <w:p w14:paraId="1B155B59" w14:textId="77777777" w:rsidR="00966EAB" w:rsidRDefault="00966EAB" w:rsidP="003F2158"/>
        </w:tc>
      </w:tr>
      <w:tr w:rsidR="00966EAB" w14:paraId="18CC90A5" w14:textId="77777777" w:rsidTr="003F2158">
        <w:tc>
          <w:tcPr>
            <w:tcW w:w="3145" w:type="dxa"/>
          </w:tcPr>
          <w:p w14:paraId="410C8ACA" w14:textId="77777777" w:rsidR="00966EAB" w:rsidRDefault="00966EAB" w:rsidP="003F2158">
            <w:r>
              <w:t>Učesnici</w:t>
            </w:r>
          </w:p>
        </w:tc>
        <w:tc>
          <w:tcPr>
            <w:tcW w:w="5871" w:type="dxa"/>
          </w:tcPr>
          <w:p w14:paraId="193541E6" w14:textId="6C2B3F0E" w:rsidR="00966EAB" w:rsidRDefault="00966EAB" w:rsidP="003F2158">
            <w:r>
              <w:t>Korisnik</w:t>
            </w:r>
          </w:p>
          <w:p w14:paraId="2B2DD837" w14:textId="77777777" w:rsidR="00966EAB" w:rsidRDefault="00966EAB" w:rsidP="003F2158"/>
        </w:tc>
      </w:tr>
      <w:tr w:rsidR="00966EAB" w14:paraId="095C7848" w14:textId="77777777" w:rsidTr="003F2158">
        <w:tc>
          <w:tcPr>
            <w:tcW w:w="3145" w:type="dxa"/>
          </w:tcPr>
          <w:p w14:paraId="7AD5DB89" w14:textId="77777777" w:rsidR="00966EAB" w:rsidRDefault="00966EAB" w:rsidP="003F2158">
            <w:r>
              <w:t>Preduslovi</w:t>
            </w:r>
          </w:p>
        </w:tc>
        <w:tc>
          <w:tcPr>
            <w:tcW w:w="5871" w:type="dxa"/>
          </w:tcPr>
          <w:p w14:paraId="79540F8D" w14:textId="77777777" w:rsidR="00966EAB" w:rsidRDefault="00966EAB" w:rsidP="003F2158">
            <w:r>
              <w:t>Korisnik ima kreiran nalog</w:t>
            </w:r>
          </w:p>
          <w:p w14:paraId="28E58CEF" w14:textId="77777777" w:rsidR="00966EAB" w:rsidRDefault="00966EAB" w:rsidP="003F2158"/>
        </w:tc>
      </w:tr>
      <w:tr w:rsidR="004F4422" w14:paraId="6E35AA7A" w14:textId="77777777" w:rsidTr="006D31B6">
        <w:tc>
          <w:tcPr>
            <w:tcW w:w="3145" w:type="dxa"/>
          </w:tcPr>
          <w:p w14:paraId="5FC34A59" w14:textId="691BF3B4" w:rsidR="004F4422" w:rsidRDefault="004F4422" w:rsidP="003F2158">
            <w:r>
              <w:t>Tok akcija</w:t>
            </w:r>
          </w:p>
        </w:tc>
        <w:tc>
          <w:tcPr>
            <w:tcW w:w="5871" w:type="dxa"/>
          </w:tcPr>
          <w:p w14:paraId="3D0BCBD4" w14:textId="77777777" w:rsidR="004F4422" w:rsidRDefault="004F4422" w:rsidP="003F2158">
            <w:r>
              <w:t>1. Korisnik bira vrstu naloga</w:t>
            </w:r>
            <w:r>
              <w:t>:</w:t>
            </w:r>
          </w:p>
          <w:p w14:paraId="089762BB" w14:textId="77777777" w:rsidR="004F4422" w:rsidRDefault="004F4422" w:rsidP="003F2158">
            <w:r>
              <w:t xml:space="preserve">       a) šef,</w:t>
            </w:r>
          </w:p>
          <w:p w14:paraId="04488C29" w14:textId="2136E448" w:rsidR="004F4422" w:rsidRPr="00964426" w:rsidRDefault="004F4422" w:rsidP="003F2158">
            <w:r>
              <w:t xml:space="preserve">       b) radnik</w:t>
            </w:r>
          </w:p>
        </w:tc>
      </w:tr>
      <w:tr w:rsidR="004F4422" w14:paraId="3EF9D5B6" w14:textId="77777777" w:rsidTr="0060423B">
        <w:tc>
          <w:tcPr>
            <w:tcW w:w="3145" w:type="dxa"/>
          </w:tcPr>
          <w:p w14:paraId="1BDA0342" w14:textId="77777777" w:rsidR="004F4422" w:rsidRDefault="004F4422" w:rsidP="00FE75F1"/>
        </w:tc>
        <w:tc>
          <w:tcPr>
            <w:tcW w:w="5871" w:type="dxa"/>
          </w:tcPr>
          <w:p w14:paraId="4ABC9054" w14:textId="46E6D99B" w:rsidR="004F4422" w:rsidRPr="00964426" w:rsidRDefault="004F4422" w:rsidP="00FE75F1">
            <w:r>
              <w:t>2. Sistem prikazuje formu za unos korisničkog imena i lozinke</w:t>
            </w:r>
          </w:p>
        </w:tc>
      </w:tr>
      <w:tr w:rsidR="004F4422" w14:paraId="06885997" w14:textId="77777777" w:rsidTr="00394BE0">
        <w:tc>
          <w:tcPr>
            <w:tcW w:w="3145" w:type="dxa"/>
          </w:tcPr>
          <w:p w14:paraId="11886FE0" w14:textId="77777777" w:rsidR="004F4422" w:rsidRDefault="004F4422" w:rsidP="00FE75F1"/>
        </w:tc>
        <w:tc>
          <w:tcPr>
            <w:tcW w:w="5871" w:type="dxa"/>
          </w:tcPr>
          <w:p w14:paraId="288EBA28" w14:textId="0BE763A8" w:rsidR="004F4422" w:rsidRPr="004F4422" w:rsidRDefault="004F4422" w:rsidP="00FE75F1">
            <w:r>
              <w:t>3. Korisnik unosi korisničko ime i lozinku</w:t>
            </w:r>
          </w:p>
        </w:tc>
      </w:tr>
      <w:tr w:rsidR="004F4422" w14:paraId="34C2A92B" w14:textId="77777777" w:rsidTr="008C0A66">
        <w:tc>
          <w:tcPr>
            <w:tcW w:w="3145" w:type="dxa"/>
          </w:tcPr>
          <w:p w14:paraId="37E1AD27" w14:textId="77777777" w:rsidR="004F4422" w:rsidRDefault="004F4422" w:rsidP="00FE75F1"/>
        </w:tc>
        <w:tc>
          <w:tcPr>
            <w:tcW w:w="5871" w:type="dxa"/>
          </w:tcPr>
          <w:p w14:paraId="6AC57912" w14:textId="0B6063F5" w:rsidR="004F4422" w:rsidRPr="003554E5" w:rsidRDefault="004F4422" w:rsidP="00FE75F1">
            <w:r>
              <w:t>4. Sistem provjerava ispravnost lozinke i korisničkog imena</w:t>
            </w:r>
          </w:p>
        </w:tc>
      </w:tr>
      <w:tr w:rsidR="004F4422" w14:paraId="56BD6DDD" w14:textId="77777777" w:rsidTr="008F24F4">
        <w:tc>
          <w:tcPr>
            <w:tcW w:w="3145" w:type="dxa"/>
          </w:tcPr>
          <w:p w14:paraId="2AE09364" w14:textId="77777777" w:rsidR="004F4422" w:rsidRDefault="004F4422" w:rsidP="00FE75F1"/>
        </w:tc>
        <w:tc>
          <w:tcPr>
            <w:tcW w:w="5871" w:type="dxa"/>
          </w:tcPr>
          <w:p w14:paraId="5D471794" w14:textId="2814B9AA" w:rsidR="004F4422" w:rsidRDefault="004F4422" w:rsidP="00FE75F1">
            <w:r>
              <w:t xml:space="preserve">5. </w:t>
            </w:r>
            <w:r w:rsidR="00CA269F">
              <w:t>Sistem prikazuje</w:t>
            </w:r>
            <w:r>
              <w:t xml:space="preserve"> potvrdu o uspješnoj prijavi </w:t>
            </w:r>
          </w:p>
          <w:p w14:paraId="30054F3C" w14:textId="77777777" w:rsidR="004F4422" w:rsidRPr="003554E5" w:rsidRDefault="004F4422" w:rsidP="00FE75F1">
            <w:pPr>
              <w:rPr>
                <w:b/>
                <w:bCs/>
              </w:rPr>
            </w:pPr>
          </w:p>
        </w:tc>
      </w:tr>
      <w:tr w:rsidR="00FE75F1" w14:paraId="610AA5D5" w14:textId="77777777" w:rsidTr="003F2158">
        <w:tc>
          <w:tcPr>
            <w:tcW w:w="3145" w:type="dxa"/>
          </w:tcPr>
          <w:p w14:paraId="3C2C928C" w14:textId="77777777" w:rsidR="00FE75F1" w:rsidRDefault="00FE75F1" w:rsidP="00FE75F1">
            <w:r>
              <w:t>Dopune</w:t>
            </w:r>
          </w:p>
        </w:tc>
        <w:tc>
          <w:tcPr>
            <w:tcW w:w="5871" w:type="dxa"/>
          </w:tcPr>
          <w:p w14:paraId="14FEE7D8" w14:textId="77777777" w:rsidR="00FE75F1" w:rsidRPr="005A3965" w:rsidRDefault="00FE75F1" w:rsidP="00FE75F1">
            <w:r>
              <w:t xml:space="preserve">#F1.2: </w:t>
            </w:r>
            <w:r w:rsidRPr="005A3965">
              <w:t>Promjena lozinke</w:t>
            </w:r>
          </w:p>
          <w:p w14:paraId="1210FAED" w14:textId="258BC6D2" w:rsidR="00FE75F1" w:rsidRDefault="00FE75F1" w:rsidP="00FE75F1">
            <w:r w:rsidRPr="005A3965">
              <w:rPr>
                <w:b/>
                <w:bCs/>
              </w:rPr>
              <w:t>Preduslov:</w:t>
            </w:r>
            <w:r>
              <w:rPr>
                <w:b/>
                <w:bCs/>
              </w:rPr>
              <w:t xml:space="preserve"> </w:t>
            </w:r>
            <w:r>
              <w:t xml:space="preserve">Korisnik je </w:t>
            </w:r>
            <w:r w:rsidR="004F4422">
              <w:t>!</w:t>
            </w:r>
            <w:r>
              <w:t>n</w:t>
            </w:r>
            <w:r w:rsidR="004F4422">
              <w:t>!</w:t>
            </w:r>
            <w:r>
              <w:t xml:space="preserve"> puta prijavljen sa istom lozinkom</w:t>
            </w:r>
          </w:p>
          <w:p w14:paraId="30770514" w14:textId="77777777" w:rsidR="00FE75F1" w:rsidRPr="005A3965" w:rsidRDefault="00FE75F1" w:rsidP="00FE75F1"/>
        </w:tc>
      </w:tr>
      <w:tr w:rsidR="00FE75F1" w14:paraId="63BC5E55" w14:textId="77777777" w:rsidTr="003F2158">
        <w:tc>
          <w:tcPr>
            <w:tcW w:w="3145" w:type="dxa"/>
          </w:tcPr>
          <w:p w14:paraId="7088C6D9" w14:textId="77777777" w:rsidR="00FE75F1" w:rsidRDefault="00FE75F1" w:rsidP="00FE75F1">
            <w:r>
              <w:t>Postuslovi</w:t>
            </w:r>
          </w:p>
        </w:tc>
        <w:tc>
          <w:tcPr>
            <w:tcW w:w="5871" w:type="dxa"/>
          </w:tcPr>
          <w:p w14:paraId="4A41774E" w14:textId="77777777" w:rsidR="00FE75F1" w:rsidRDefault="00FE75F1" w:rsidP="00FE75F1">
            <w:r>
              <w:t xml:space="preserve">Korisnik je prijavljen na sistem sa odgovarajućom vrstom naloga </w:t>
            </w:r>
            <w:r w:rsidRPr="00E45A3B">
              <w:rPr>
                <w:b/>
                <w:bCs/>
              </w:rPr>
              <w:t>AND</w:t>
            </w:r>
          </w:p>
          <w:p w14:paraId="4C8ACA92" w14:textId="77777777" w:rsidR="00FE75F1" w:rsidRDefault="00FE75F1" w:rsidP="00FE75F1">
            <w:r>
              <w:t>Korisnik ima potvrdu da je prijava uspješna</w:t>
            </w:r>
          </w:p>
          <w:p w14:paraId="038A17B6" w14:textId="77777777" w:rsidR="00FE75F1" w:rsidRDefault="00FE75F1" w:rsidP="00FE75F1"/>
        </w:tc>
      </w:tr>
      <w:tr w:rsidR="00CF2D3A" w14:paraId="0C0EA9FE" w14:textId="77777777" w:rsidTr="00CF2D3A">
        <w:trPr>
          <w:trHeight w:val="805"/>
        </w:trPr>
        <w:tc>
          <w:tcPr>
            <w:tcW w:w="3145" w:type="dxa"/>
            <w:vMerge w:val="restart"/>
          </w:tcPr>
          <w:p w14:paraId="4C7BCC14" w14:textId="36A74160" w:rsidR="00CF2D3A" w:rsidRDefault="00CF2D3A" w:rsidP="00FE75F1">
            <w:r>
              <w:t>Alternativni tokovi</w:t>
            </w:r>
            <w:r w:rsidR="00A42A97">
              <w:t xml:space="preserve"> i</w:t>
            </w:r>
          </w:p>
          <w:p w14:paraId="4450F601" w14:textId="5ECEBAFC" w:rsidR="00CF2D3A" w:rsidRDefault="00A42A97" w:rsidP="00FE75F1">
            <w:r>
              <w:t>i</w:t>
            </w:r>
            <w:r w:rsidR="00CF2D3A">
              <w:t>zuzeci</w:t>
            </w:r>
          </w:p>
        </w:tc>
        <w:tc>
          <w:tcPr>
            <w:tcW w:w="5871" w:type="dxa"/>
          </w:tcPr>
          <w:p w14:paraId="4FCBE4C3" w14:textId="50698A64" w:rsidR="00CF2D3A" w:rsidRDefault="00CF2D3A" w:rsidP="00FE75F1">
            <w:r>
              <w:t xml:space="preserve">4a. </w:t>
            </w:r>
            <w:r>
              <w:t>Lozinka koju je korisnik unio nije ispravna</w:t>
            </w:r>
          </w:p>
          <w:p w14:paraId="5C13DFA2" w14:textId="77777777" w:rsidR="00CF2D3A" w:rsidRDefault="00CF2D3A" w:rsidP="00FE75F1">
            <w:r w:rsidRPr="00964426">
              <w:rPr>
                <w:b/>
                <w:bCs/>
              </w:rPr>
              <w:t>Postuslov:</w:t>
            </w:r>
            <w:r>
              <w:t xml:space="preserve"> Korisnik opet unosi korisničko ime i lozinku</w:t>
            </w:r>
          </w:p>
          <w:p w14:paraId="1D9F871A" w14:textId="77777777" w:rsidR="00CF2D3A" w:rsidRPr="00964426" w:rsidRDefault="00CF2D3A" w:rsidP="00CF2D3A"/>
        </w:tc>
      </w:tr>
      <w:tr w:rsidR="00CF2D3A" w14:paraId="77F6A674" w14:textId="77777777" w:rsidTr="003F2158">
        <w:trPr>
          <w:trHeight w:val="805"/>
        </w:trPr>
        <w:tc>
          <w:tcPr>
            <w:tcW w:w="3145" w:type="dxa"/>
            <w:vMerge/>
          </w:tcPr>
          <w:p w14:paraId="020F0A6E" w14:textId="77777777" w:rsidR="00CF2D3A" w:rsidRDefault="00CF2D3A" w:rsidP="00FE75F1"/>
        </w:tc>
        <w:tc>
          <w:tcPr>
            <w:tcW w:w="5871" w:type="dxa"/>
          </w:tcPr>
          <w:p w14:paraId="6C4C31AC" w14:textId="77777777" w:rsidR="00CF2D3A" w:rsidRDefault="00CF2D3A" w:rsidP="00CF2D3A">
            <w:r>
              <w:t>4b. Korisničko ime ne postoji u sistemu</w:t>
            </w:r>
          </w:p>
          <w:p w14:paraId="421A7D82" w14:textId="77777777" w:rsidR="00CF2D3A" w:rsidRDefault="00CF2D3A" w:rsidP="00CF2D3A">
            <w:r w:rsidRPr="00964426">
              <w:rPr>
                <w:b/>
                <w:bCs/>
              </w:rPr>
              <w:t>Postuslov:</w:t>
            </w:r>
            <w:r>
              <w:rPr>
                <w:b/>
                <w:bCs/>
              </w:rPr>
              <w:t xml:space="preserve"> </w:t>
            </w:r>
            <w:r>
              <w:t>Korisnik opet unosi korisničko ime i lozinku</w:t>
            </w:r>
          </w:p>
          <w:p w14:paraId="160FD1F7" w14:textId="77777777" w:rsidR="00CF2D3A" w:rsidRDefault="00CF2D3A" w:rsidP="00FE75F1"/>
        </w:tc>
      </w:tr>
    </w:tbl>
    <w:p w14:paraId="299C3BEF" w14:textId="77777777" w:rsidR="00966EAB" w:rsidRDefault="00966EAB" w:rsidP="00966EAB"/>
    <w:p w14:paraId="2C31F0EA" w14:textId="230DA39E" w:rsidR="00966EAB" w:rsidRDefault="00966EAB" w:rsidP="00A6533D"/>
    <w:p w14:paraId="5D4AA762" w14:textId="14044348" w:rsidR="00E9018A" w:rsidRDefault="00E9018A" w:rsidP="00A6533D"/>
    <w:p w14:paraId="0295CB1F" w14:textId="479E0CF3" w:rsidR="00E9018A" w:rsidRDefault="00E9018A" w:rsidP="00A6533D"/>
    <w:p w14:paraId="156391F6" w14:textId="27E34005" w:rsidR="00E9018A" w:rsidRDefault="00E9018A" w:rsidP="00A6533D"/>
    <w:p w14:paraId="541BB564" w14:textId="460A924C" w:rsidR="00E9018A" w:rsidRDefault="00E9018A" w:rsidP="00A6533D"/>
    <w:p w14:paraId="1E9B46B4" w14:textId="45F419BE" w:rsidR="00E9018A" w:rsidRDefault="00E9018A" w:rsidP="00A6533D"/>
    <w:p w14:paraId="408C6A43" w14:textId="65D556D1" w:rsidR="00E9018A" w:rsidRDefault="00E9018A" w:rsidP="00A6533D"/>
    <w:p w14:paraId="44707EE5" w14:textId="2AC0F168" w:rsidR="00E9018A" w:rsidRDefault="00E9018A" w:rsidP="00A6533D"/>
    <w:p w14:paraId="46F9F0EE" w14:textId="7D9CC59B" w:rsidR="00E9018A" w:rsidRDefault="00E9018A" w:rsidP="00A6533D"/>
    <w:p w14:paraId="0255C1C6" w14:textId="2EF78326" w:rsidR="00E9018A" w:rsidRDefault="00E9018A" w:rsidP="00A65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871"/>
      </w:tblGrid>
      <w:tr w:rsidR="00E9018A" w14:paraId="20249AA8" w14:textId="77777777" w:rsidTr="003F2158">
        <w:tc>
          <w:tcPr>
            <w:tcW w:w="3145" w:type="dxa"/>
          </w:tcPr>
          <w:p w14:paraId="54C531CA" w14:textId="77777777" w:rsidR="00E9018A" w:rsidRDefault="00E9018A" w:rsidP="003F2158">
            <w:r>
              <w:lastRenderedPageBreak/>
              <w:t>Naziv</w:t>
            </w:r>
          </w:p>
        </w:tc>
        <w:tc>
          <w:tcPr>
            <w:tcW w:w="5871" w:type="dxa"/>
          </w:tcPr>
          <w:p w14:paraId="2C13E3FB" w14:textId="7D6064D5" w:rsidR="00E9018A" w:rsidRPr="00E9018A" w:rsidRDefault="00E9018A" w:rsidP="003F2158">
            <w:pPr>
              <w:rPr>
                <w:b/>
                <w:bCs/>
              </w:rPr>
            </w:pPr>
            <w:r>
              <w:t>#F</w:t>
            </w:r>
            <w:r>
              <w:t>3.3</w:t>
            </w:r>
            <w:r>
              <w:t xml:space="preserve">: </w:t>
            </w:r>
            <w:r>
              <w:rPr>
                <w:b/>
                <w:bCs/>
              </w:rPr>
              <w:t>Pregled artikala</w:t>
            </w:r>
          </w:p>
          <w:p w14:paraId="121DE69C" w14:textId="77777777" w:rsidR="00E9018A" w:rsidRPr="00CB6E9A" w:rsidRDefault="00E9018A" w:rsidP="003F2158">
            <w:pPr>
              <w:rPr>
                <w:b/>
                <w:bCs/>
              </w:rPr>
            </w:pPr>
          </w:p>
        </w:tc>
      </w:tr>
      <w:tr w:rsidR="00E9018A" w14:paraId="1A3BD78B" w14:textId="77777777" w:rsidTr="003F2158">
        <w:tc>
          <w:tcPr>
            <w:tcW w:w="3145" w:type="dxa"/>
          </w:tcPr>
          <w:p w14:paraId="374DEA69" w14:textId="77777777" w:rsidR="00E9018A" w:rsidRDefault="00E9018A" w:rsidP="003F2158">
            <w:r>
              <w:t>Kratak opis</w:t>
            </w:r>
          </w:p>
        </w:tc>
        <w:tc>
          <w:tcPr>
            <w:tcW w:w="5871" w:type="dxa"/>
          </w:tcPr>
          <w:p w14:paraId="3D1248D6" w14:textId="349E15B9" w:rsidR="00E9018A" w:rsidRDefault="00A42A97" w:rsidP="00E9018A">
            <w:r>
              <w:t xml:space="preserve">Pregled artikala </w:t>
            </w:r>
            <w:r w:rsidR="00E9018A">
              <w:t>sa osnovnim podacima i cijenom svakog artikla u prodavnici.</w:t>
            </w:r>
          </w:p>
          <w:p w14:paraId="3C90DE2A" w14:textId="4845975E" w:rsidR="00AD3906" w:rsidRDefault="00AD3906" w:rsidP="00E9018A">
            <w:r>
              <w:t>Šef može da</w:t>
            </w:r>
            <w:r w:rsidR="009226A3">
              <w:t xml:space="preserve"> kreira</w:t>
            </w:r>
            <w:r>
              <w:t xml:space="preserve"> i briše artikle</w:t>
            </w:r>
            <w:r w:rsidR="009226A3">
              <w:t xml:space="preserve"> pri pregledu.</w:t>
            </w:r>
          </w:p>
          <w:p w14:paraId="6C65D8D2" w14:textId="525FB792" w:rsidR="00E9018A" w:rsidRDefault="00E9018A" w:rsidP="00E9018A"/>
        </w:tc>
      </w:tr>
      <w:tr w:rsidR="00E9018A" w14:paraId="2F26D219" w14:textId="77777777" w:rsidTr="003F2158">
        <w:tc>
          <w:tcPr>
            <w:tcW w:w="3145" w:type="dxa"/>
          </w:tcPr>
          <w:p w14:paraId="04C8AEAA" w14:textId="77777777" w:rsidR="00E9018A" w:rsidRDefault="00E9018A" w:rsidP="003F2158">
            <w:r>
              <w:t>Učesnici</w:t>
            </w:r>
          </w:p>
        </w:tc>
        <w:tc>
          <w:tcPr>
            <w:tcW w:w="5871" w:type="dxa"/>
          </w:tcPr>
          <w:p w14:paraId="21E167F5" w14:textId="198BD376" w:rsidR="00E9018A" w:rsidRDefault="00E9018A" w:rsidP="003F2158">
            <w:r>
              <w:t>Šef</w:t>
            </w:r>
            <w:r>
              <w:t xml:space="preserve"> </w:t>
            </w:r>
          </w:p>
          <w:p w14:paraId="5F5DDE52" w14:textId="77777777" w:rsidR="00E9018A" w:rsidRDefault="00E9018A" w:rsidP="003F2158"/>
        </w:tc>
      </w:tr>
      <w:tr w:rsidR="00E9018A" w14:paraId="43C38294" w14:textId="77777777" w:rsidTr="003F2158">
        <w:tc>
          <w:tcPr>
            <w:tcW w:w="3145" w:type="dxa"/>
          </w:tcPr>
          <w:p w14:paraId="7F56C88B" w14:textId="77777777" w:rsidR="00E9018A" w:rsidRDefault="00E9018A" w:rsidP="003F2158">
            <w:r>
              <w:t>Preduslovi</w:t>
            </w:r>
          </w:p>
        </w:tc>
        <w:tc>
          <w:tcPr>
            <w:tcW w:w="5871" w:type="dxa"/>
          </w:tcPr>
          <w:p w14:paraId="06B6BA31" w14:textId="77777777" w:rsidR="00E9018A" w:rsidRDefault="00E9018A" w:rsidP="000F2207">
            <w:pPr>
              <w:rPr>
                <w:b/>
                <w:bCs/>
              </w:rPr>
            </w:pPr>
            <w:r>
              <w:t>Sistem ima pristup podacima o artiklima u prodavnici</w:t>
            </w:r>
          </w:p>
          <w:p w14:paraId="3FD75ACF" w14:textId="3AD489C9" w:rsidR="000F2207" w:rsidRDefault="000F2207" w:rsidP="000F2207"/>
        </w:tc>
      </w:tr>
      <w:tr w:rsidR="00E9018A" w14:paraId="790469A9" w14:textId="77777777" w:rsidTr="003F2158">
        <w:tc>
          <w:tcPr>
            <w:tcW w:w="3145" w:type="dxa"/>
          </w:tcPr>
          <w:p w14:paraId="3E753744" w14:textId="77777777" w:rsidR="00E9018A" w:rsidRDefault="00E9018A" w:rsidP="003F2158">
            <w:r>
              <w:t>Tok akcija</w:t>
            </w:r>
          </w:p>
        </w:tc>
        <w:tc>
          <w:tcPr>
            <w:tcW w:w="5871" w:type="dxa"/>
          </w:tcPr>
          <w:p w14:paraId="0938CBCB" w14:textId="77777777" w:rsidR="009226A3" w:rsidRDefault="00E9018A" w:rsidP="003F2158">
            <w:r>
              <w:t xml:space="preserve">1. </w:t>
            </w:r>
            <w:r w:rsidR="00AD3906">
              <w:t>Sistem prikazuje podatke o artiklima</w:t>
            </w:r>
            <w:r w:rsidR="009226A3">
              <w:t xml:space="preserve"> AND</w:t>
            </w:r>
          </w:p>
          <w:p w14:paraId="31D5FAD4" w14:textId="4EA54EBF" w:rsidR="009226A3" w:rsidRPr="00964426" w:rsidRDefault="009226A3" w:rsidP="003F2158">
            <w:r>
              <w:t xml:space="preserve">Sistem pruža </w:t>
            </w:r>
            <w:r w:rsidR="00A42A97">
              <w:t>šefu</w:t>
            </w:r>
            <w:r>
              <w:t xml:space="preserve"> opciju za</w:t>
            </w:r>
            <w:r w:rsidR="00A42A97">
              <w:t xml:space="preserve"> </w:t>
            </w:r>
            <w:r>
              <w:t>kreiranje i brisanje artikala</w:t>
            </w:r>
          </w:p>
        </w:tc>
      </w:tr>
      <w:tr w:rsidR="00AD3906" w14:paraId="2B4C6F24" w14:textId="77777777" w:rsidTr="003F2158">
        <w:tc>
          <w:tcPr>
            <w:tcW w:w="3145" w:type="dxa"/>
          </w:tcPr>
          <w:p w14:paraId="149B1E38" w14:textId="77777777" w:rsidR="00AD3906" w:rsidRDefault="00AD3906" w:rsidP="003F2158"/>
        </w:tc>
        <w:tc>
          <w:tcPr>
            <w:tcW w:w="5871" w:type="dxa"/>
          </w:tcPr>
          <w:p w14:paraId="78BDA2D5" w14:textId="77777777" w:rsidR="00AD3906" w:rsidRDefault="00AD3906" w:rsidP="003F2158">
            <w:r>
              <w:t>2. Šef navigira prikazanim podacima</w:t>
            </w:r>
          </w:p>
          <w:p w14:paraId="1DE31294" w14:textId="4FA6E487" w:rsidR="00AD3906" w:rsidRDefault="00AD3906" w:rsidP="003F2158"/>
        </w:tc>
      </w:tr>
      <w:tr w:rsidR="009226A3" w14:paraId="6EFE00DE" w14:textId="77777777" w:rsidTr="009226A3">
        <w:trPr>
          <w:trHeight w:val="270"/>
        </w:trPr>
        <w:tc>
          <w:tcPr>
            <w:tcW w:w="3145" w:type="dxa"/>
            <w:vMerge w:val="restart"/>
          </w:tcPr>
          <w:p w14:paraId="546C7A09" w14:textId="253199E5" w:rsidR="009226A3" w:rsidRDefault="009226A3" w:rsidP="003F2158">
            <w:r>
              <w:t>Dopune</w:t>
            </w:r>
          </w:p>
        </w:tc>
        <w:tc>
          <w:tcPr>
            <w:tcW w:w="5871" w:type="dxa"/>
          </w:tcPr>
          <w:p w14:paraId="3B7D1E9E" w14:textId="77777777" w:rsidR="009226A3" w:rsidRDefault="009226A3" w:rsidP="003F2158">
            <w:r>
              <w:t>#F3.1: Kreiranje artikala</w:t>
            </w:r>
          </w:p>
          <w:p w14:paraId="4CB006FB" w14:textId="25C31A3E" w:rsidR="009226A3" w:rsidRDefault="009226A3" w:rsidP="003F2158">
            <w:r w:rsidRPr="009226A3">
              <w:rPr>
                <w:b/>
                <w:bCs/>
              </w:rPr>
              <w:t>Preduslov</w:t>
            </w:r>
            <w:r>
              <w:rPr>
                <w:b/>
                <w:bCs/>
              </w:rPr>
              <w:t xml:space="preserve">: </w:t>
            </w:r>
            <w:r>
              <w:t>Šef je izabrao opciju za kreiranje artikala</w:t>
            </w:r>
          </w:p>
          <w:p w14:paraId="60927E23" w14:textId="6312360A" w:rsidR="009226A3" w:rsidRPr="009226A3" w:rsidRDefault="009226A3" w:rsidP="003F2158"/>
        </w:tc>
      </w:tr>
      <w:tr w:rsidR="009226A3" w14:paraId="249E624A" w14:textId="77777777" w:rsidTr="003F2158">
        <w:trPr>
          <w:trHeight w:val="270"/>
        </w:trPr>
        <w:tc>
          <w:tcPr>
            <w:tcW w:w="3145" w:type="dxa"/>
            <w:vMerge/>
          </w:tcPr>
          <w:p w14:paraId="585A49EC" w14:textId="77777777" w:rsidR="009226A3" w:rsidRDefault="009226A3" w:rsidP="003F2158"/>
        </w:tc>
        <w:tc>
          <w:tcPr>
            <w:tcW w:w="5871" w:type="dxa"/>
          </w:tcPr>
          <w:p w14:paraId="7B15402D" w14:textId="77777777" w:rsidR="009226A3" w:rsidRDefault="009226A3" w:rsidP="003F2158">
            <w:r>
              <w:t>#F3.2: Brisanje artikala</w:t>
            </w:r>
          </w:p>
          <w:p w14:paraId="4C58FF16" w14:textId="77777777" w:rsidR="009226A3" w:rsidRDefault="009226A3" w:rsidP="003F2158">
            <w:r w:rsidRPr="009226A3">
              <w:rPr>
                <w:b/>
                <w:bCs/>
              </w:rPr>
              <w:t>Preduslov:</w:t>
            </w:r>
            <w:r>
              <w:t xml:space="preserve"> Šef je izabrao opciju za brisanje artikala</w:t>
            </w:r>
          </w:p>
          <w:p w14:paraId="1AD2D0BB" w14:textId="48D2717F" w:rsidR="009226A3" w:rsidRDefault="009226A3" w:rsidP="003F2158"/>
        </w:tc>
      </w:tr>
      <w:tr w:rsidR="009226A3" w14:paraId="2559DFBE" w14:textId="77777777" w:rsidTr="003F2158">
        <w:trPr>
          <w:trHeight w:val="270"/>
        </w:trPr>
        <w:tc>
          <w:tcPr>
            <w:tcW w:w="3145" w:type="dxa"/>
          </w:tcPr>
          <w:p w14:paraId="32F46570" w14:textId="62D5B05B" w:rsidR="009226A3" w:rsidRDefault="009226A3" w:rsidP="003F2158">
            <w:r>
              <w:t>Postuslovi</w:t>
            </w:r>
          </w:p>
        </w:tc>
        <w:tc>
          <w:tcPr>
            <w:tcW w:w="5871" w:type="dxa"/>
          </w:tcPr>
          <w:p w14:paraId="6AF05199" w14:textId="319BC3B6" w:rsidR="009226A3" w:rsidRDefault="009226A3" w:rsidP="003F2158">
            <w:r>
              <w:t>Šef ima informacije o svim artiklima u prodavnici</w:t>
            </w:r>
            <w:r w:rsidR="00A42A97">
              <w:t xml:space="preserve"> </w:t>
            </w:r>
            <w:r w:rsidR="00A42A97" w:rsidRPr="00A42A97">
              <w:rPr>
                <w:b/>
                <w:bCs/>
              </w:rPr>
              <w:t>AND</w:t>
            </w:r>
          </w:p>
          <w:p w14:paraId="3FAFF575" w14:textId="00948CE6" w:rsidR="00A42A97" w:rsidRDefault="00A42A97" w:rsidP="003F2158">
            <w:r>
              <w:t>Šef može da kreira i briše artikle</w:t>
            </w:r>
          </w:p>
          <w:p w14:paraId="64E44C8E" w14:textId="2F8DB89E" w:rsidR="00A42A97" w:rsidRDefault="00A42A97" w:rsidP="003F2158"/>
        </w:tc>
      </w:tr>
      <w:tr w:rsidR="00A42A97" w14:paraId="110C5959" w14:textId="77777777" w:rsidTr="003F2158">
        <w:trPr>
          <w:trHeight w:val="270"/>
        </w:trPr>
        <w:tc>
          <w:tcPr>
            <w:tcW w:w="3145" w:type="dxa"/>
          </w:tcPr>
          <w:p w14:paraId="34CC7E83" w14:textId="67F1E41B" w:rsidR="00A42A97" w:rsidRDefault="00A42A97" w:rsidP="003F2158">
            <w:r>
              <w:t>Alternativni tokovi i</w:t>
            </w:r>
          </w:p>
          <w:p w14:paraId="6B0D09ED" w14:textId="437DC4D6" w:rsidR="00A42A97" w:rsidRDefault="00A42A97" w:rsidP="003F2158">
            <w:r>
              <w:t>izuzeci</w:t>
            </w:r>
          </w:p>
        </w:tc>
        <w:tc>
          <w:tcPr>
            <w:tcW w:w="5871" w:type="dxa"/>
          </w:tcPr>
          <w:p w14:paraId="6E42BAFC" w14:textId="77777777" w:rsidR="00A42A97" w:rsidRDefault="00A42A97" w:rsidP="003F2158"/>
        </w:tc>
      </w:tr>
    </w:tbl>
    <w:p w14:paraId="755A633C" w14:textId="77777777" w:rsidR="00E9018A" w:rsidRDefault="00E9018A" w:rsidP="00E9018A"/>
    <w:p w14:paraId="686F27D0" w14:textId="0B5753B2" w:rsidR="00E9018A" w:rsidRDefault="00E9018A" w:rsidP="00A6533D"/>
    <w:p w14:paraId="3032942E" w14:textId="1F6B6B40" w:rsidR="00E9018A" w:rsidRDefault="00E9018A" w:rsidP="00A6533D"/>
    <w:p w14:paraId="76FE351D" w14:textId="11488296" w:rsidR="00E9018A" w:rsidRDefault="00E9018A" w:rsidP="00A6533D"/>
    <w:p w14:paraId="25C68172" w14:textId="4B60BACB" w:rsidR="00E9018A" w:rsidRDefault="00E9018A" w:rsidP="00A6533D"/>
    <w:p w14:paraId="58EAE96B" w14:textId="47098862" w:rsidR="00E9018A" w:rsidRDefault="00E9018A" w:rsidP="00A6533D"/>
    <w:p w14:paraId="53C201A0" w14:textId="77777777" w:rsidR="00E9018A" w:rsidRPr="00A6533D" w:rsidRDefault="00E9018A" w:rsidP="00A6533D"/>
    <w:sectPr w:rsidR="00E9018A" w:rsidRPr="00A6533D" w:rsidSect="00A653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051618"/>
    <w:multiLevelType w:val="hybridMultilevel"/>
    <w:tmpl w:val="C08E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3D"/>
    <w:rsid w:val="00025CD6"/>
    <w:rsid w:val="000F2207"/>
    <w:rsid w:val="00102605"/>
    <w:rsid w:val="002C70C5"/>
    <w:rsid w:val="00310019"/>
    <w:rsid w:val="003554E5"/>
    <w:rsid w:val="004F4422"/>
    <w:rsid w:val="0054272D"/>
    <w:rsid w:val="005A3965"/>
    <w:rsid w:val="00662173"/>
    <w:rsid w:val="007169C0"/>
    <w:rsid w:val="009226A3"/>
    <w:rsid w:val="00964426"/>
    <w:rsid w:val="00966EAB"/>
    <w:rsid w:val="009D3460"/>
    <w:rsid w:val="00A42A97"/>
    <w:rsid w:val="00A6533D"/>
    <w:rsid w:val="00AB642D"/>
    <w:rsid w:val="00AD3906"/>
    <w:rsid w:val="00B5724C"/>
    <w:rsid w:val="00CA269F"/>
    <w:rsid w:val="00CB6E9A"/>
    <w:rsid w:val="00CF2D3A"/>
    <w:rsid w:val="00E45A3B"/>
    <w:rsid w:val="00E9018A"/>
    <w:rsid w:val="00F612EE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40ED"/>
  <w15:chartTrackingRefBased/>
  <w15:docId w15:val="{F9BFBB34-1093-4978-82AD-C0973C6B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EC76-3156-42DC-91ED-423BE0C0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inja</dc:creator>
  <cp:keywords/>
  <dc:description/>
  <cp:lastModifiedBy>Strahinja</cp:lastModifiedBy>
  <cp:revision>1</cp:revision>
  <dcterms:created xsi:type="dcterms:W3CDTF">2021-12-10T09:50:00Z</dcterms:created>
  <dcterms:modified xsi:type="dcterms:W3CDTF">2021-12-10T20:36:00Z</dcterms:modified>
</cp:coreProperties>
</file>